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7A4D8D" w:rsidRPr="00122E29" w:rsidTr="00DE6789">
        <w:trPr>
          <w:cantSplit/>
          <w:trHeight w:val="2102"/>
        </w:trPr>
        <w:tc>
          <w:tcPr>
            <w:tcW w:w="4072" w:type="dxa"/>
          </w:tcPr>
          <w:p w:rsidR="007A4D8D" w:rsidRPr="00122E29" w:rsidRDefault="007A4D8D" w:rsidP="00DE678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7A4D8D" w:rsidRPr="00122E29" w:rsidRDefault="007A4D8D" w:rsidP="00DE6789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7A4D8D" w:rsidRPr="00122E29" w:rsidRDefault="007A4D8D" w:rsidP="00DE678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D47867A" wp14:editId="1BFED974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7A4D8D" w:rsidRPr="00122E29" w:rsidRDefault="007A4D8D" w:rsidP="00DE6789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7A4D8D" w:rsidRPr="00122E29" w:rsidRDefault="007A4D8D" w:rsidP="00DE6789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7A4D8D" w:rsidRPr="00122E29" w:rsidRDefault="007A4D8D" w:rsidP="007A4D8D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79"/>
        <w:gridCol w:w="4809"/>
      </w:tblGrid>
      <w:tr w:rsidR="007A4D8D" w:rsidRPr="00122E29" w:rsidTr="00DE6789">
        <w:trPr>
          <w:trHeight w:val="572"/>
        </w:trPr>
        <w:tc>
          <w:tcPr>
            <w:tcW w:w="4683" w:type="dxa"/>
          </w:tcPr>
          <w:p w:rsidR="007A4D8D" w:rsidRPr="00122E29" w:rsidRDefault="007A4D8D" w:rsidP="00DE678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7A4D8D" w:rsidRPr="00122E29" w:rsidRDefault="007A4D8D" w:rsidP="00DE67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7A4D8D" w:rsidRPr="00122E29" w:rsidTr="00DE6789">
        <w:trPr>
          <w:trHeight w:val="497"/>
        </w:trPr>
        <w:tc>
          <w:tcPr>
            <w:tcW w:w="4683" w:type="dxa"/>
          </w:tcPr>
          <w:p w:rsidR="007A4D8D" w:rsidRPr="00122E29" w:rsidRDefault="007A4D8D" w:rsidP="00DE678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7A4D8D" w:rsidRPr="00122E29" w:rsidRDefault="007A4D8D" w:rsidP="00DE6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7A4D8D" w:rsidRPr="00122E29" w:rsidTr="00DE6789">
        <w:trPr>
          <w:trHeight w:val="671"/>
        </w:trPr>
        <w:tc>
          <w:tcPr>
            <w:tcW w:w="9746" w:type="dxa"/>
            <w:gridSpan w:val="2"/>
          </w:tcPr>
          <w:p w:rsidR="007A4D8D" w:rsidRPr="00122E29" w:rsidRDefault="007A4D8D" w:rsidP="0042226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42226B" w:rsidRPr="0042226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4</w:t>
            </w:r>
            <w:r w:rsidRPr="0042226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42226B" w:rsidRPr="0042226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42226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42226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42226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42226B" w:rsidRPr="0042226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33/0</w:t>
            </w:r>
            <w:r w:rsidRPr="0042226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7A4D8D" w:rsidRPr="00122E29" w:rsidRDefault="007A4D8D" w:rsidP="007A4D8D">
      <w:pPr>
        <w:spacing w:line="360" w:lineRule="auto"/>
        <w:jc w:val="both"/>
        <w:rPr>
          <w:sz w:val="28"/>
          <w:szCs w:val="28"/>
        </w:rPr>
      </w:pPr>
    </w:p>
    <w:p w:rsidR="006957DA" w:rsidRDefault="007A4D8D" w:rsidP="007A4D8D">
      <w:pPr>
        <w:ind w:firstLine="540"/>
        <w:jc w:val="center"/>
        <w:rPr>
          <w:b/>
          <w:bCs/>
          <w:sz w:val="28"/>
          <w:szCs w:val="28"/>
        </w:rPr>
      </w:pPr>
      <w:r w:rsidRPr="0098699C">
        <w:rPr>
          <w:b/>
          <w:bCs/>
          <w:sz w:val="28"/>
          <w:szCs w:val="28"/>
        </w:rPr>
        <w:t xml:space="preserve">О </w:t>
      </w:r>
      <w:r w:rsidR="0077082A">
        <w:rPr>
          <w:b/>
          <w:bCs/>
          <w:sz w:val="28"/>
          <w:szCs w:val="28"/>
        </w:rPr>
        <w:t xml:space="preserve">внесении изменений </w:t>
      </w:r>
      <w:r w:rsidR="007D5974">
        <w:rPr>
          <w:b/>
          <w:bCs/>
          <w:sz w:val="28"/>
          <w:szCs w:val="28"/>
        </w:rPr>
        <w:t xml:space="preserve"> в постановление </w:t>
      </w:r>
      <w:r w:rsidR="006F2FEF">
        <w:rPr>
          <w:b/>
          <w:bCs/>
          <w:sz w:val="28"/>
          <w:szCs w:val="28"/>
        </w:rPr>
        <w:t xml:space="preserve"> и.о.</w:t>
      </w:r>
      <w:r w:rsidR="006957DA">
        <w:rPr>
          <w:b/>
          <w:bCs/>
          <w:sz w:val="28"/>
          <w:szCs w:val="28"/>
        </w:rPr>
        <w:t xml:space="preserve"> </w:t>
      </w:r>
      <w:r w:rsidR="006F2FEF">
        <w:rPr>
          <w:b/>
          <w:bCs/>
          <w:sz w:val="28"/>
          <w:szCs w:val="28"/>
        </w:rPr>
        <w:t xml:space="preserve"> главы </w:t>
      </w:r>
    </w:p>
    <w:p w:rsidR="007A4D8D" w:rsidRDefault="006F2FEF" w:rsidP="007A4D8D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 «Ленский район» </w:t>
      </w:r>
      <w:r w:rsidR="0077082A">
        <w:rPr>
          <w:b/>
          <w:bCs/>
          <w:sz w:val="28"/>
          <w:szCs w:val="28"/>
        </w:rPr>
        <w:t xml:space="preserve"> </w:t>
      </w:r>
      <w:r w:rsidR="007D5974">
        <w:rPr>
          <w:b/>
          <w:bCs/>
          <w:sz w:val="28"/>
          <w:szCs w:val="28"/>
        </w:rPr>
        <w:t>от 26 ноября  2014</w:t>
      </w:r>
      <w:r w:rsidR="006957DA">
        <w:rPr>
          <w:b/>
          <w:bCs/>
          <w:sz w:val="28"/>
          <w:szCs w:val="28"/>
        </w:rPr>
        <w:t xml:space="preserve"> </w:t>
      </w:r>
      <w:r w:rsidR="008125AB">
        <w:rPr>
          <w:b/>
          <w:bCs/>
          <w:sz w:val="28"/>
          <w:szCs w:val="28"/>
        </w:rPr>
        <w:t xml:space="preserve"> </w:t>
      </w:r>
      <w:r w:rsidR="007D5974">
        <w:rPr>
          <w:b/>
          <w:bCs/>
          <w:sz w:val="28"/>
          <w:szCs w:val="28"/>
        </w:rPr>
        <w:t xml:space="preserve">года </w:t>
      </w:r>
      <w:r w:rsidR="004F26DD">
        <w:rPr>
          <w:b/>
          <w:bCs/>
          <w:sz w:val="28"/>
          <w:szCs w:val="28"/>
        </w:rPr>
        <w:t>№12-03-0014</w:t>
      </w:r>
      <w:r w:rsidR="00D531E3">
        <w:rPr>
          <w:b/>
          <w:bCs/>
          <w:sz w:val="28"/>
          <w:szCs w:val="28"/>
        </w:rPr>
        <w:t>42</w:t>
      </w:r>
      <w:r>
        <w:rPr>
          <w:b/>
          <w:bCs/>
          <w:sz w:val="28"/>
          <w:szCs w:val="28"/>
        </w:rPr>
        <w:t xml:space="preserve">/14 </w:t>
      </w:r>
    </w:p>
    <w:p w:rsidR="00D531E3" w:rsidRPr="0098699C" w:rsidRDefault="00D531E3" w:rsidP="007A4D8D">
      <w:pPr>
        <w:ind w:firstLine="540"/>
        <w:jc w:val="center"/>
        <w:rPr>
          <w:b/>
          <w:bCs/>
          <w:sz w:val="28"/>
          <w:szCs w:val="28"/>
        </w:rPr>
      </w:pPr>
    </w:p>
    <w:p w:rsidR="006957DA" w:rsidRDefault="007A4D8D" w:rsidP="007A4D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7082A">
        <w:rPr>
          <w:sz w:val="28"/>
          <w:szCs w:val="28"/>
        </w:rPr>
        <w:t xml:space="preserve"> соответствии с Федеральным законом от 6.03.2003 № 131-ФЗ « 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</w:p>
    <w:p w:rsidR="00B55EA4" w:rsidRDefault="007A4D8D" w:rsidP="006957DA">
      <w:pPr>
        <w:spacing w:line="360" w:lineRule="auto"/>
        <w:jc w:val="both"/>
        <w:rPr>
          <w:sz w:val="28"/>
          <w:szCs w:val="28"/>
        </w:rPr>
      </w:pPr>
      <w:r w:rsidRPr="00B65E9B">
        <w:rPr>
          <w:sz w:val="28"/>
          <w:szCs w:val="28"/>
        </w:rPr>
        <w:t xml:space="preserve"> п о с т а н о в л</w:t>
      </w:r>
      <w:r>
        <w:rPr>
          <w:sz w:val="28"/>
          <w:szCs w:val="28"/>
        </w:rPr>
        <w:t xml:space="preserve"> я ю</w:t>
      </w:r>
      <w:r w:rsidRPr="00B65E9B">
        <w:rPr>
          <w:sz w:val="28"/>
          <w:szCs w:val="28"/>
        </w:rPr>
        <w:t>:</w:t>
      </w:r>
      <w:r w:rsidR="00B55EA4">
        <w:rPr>
          <w:sz w:val="28"/>
          <w:szCs w:val="28"/>
        </w:rPr>
        <w:t xml:space="preserve">                            </w:t>
      </w:r>
    </w:p>
    <w:p w:rsidR="007D5974" w:rsidRPr="006957DA" w:rsidRDefault="00B55EA4" w:rsidP="007D5974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957DA">
        <w:rPr>
          <w:sz w:val="28"/>
          <w:szCs w:val="28"/>
        </w:rPr>
        <w:t xml:space="preserve">Внести изменения в </w:t>
      </w:r>
      <w:r w:rsidR="007D5974" w:rsidRPr="006957DA">
        <w:rPr>
          <w:sz w:val="28"/>
          <w:szCs w:val="28"/>
        </w:rPr>
        <w:t xml:space="preserve">приложение к постановлению и.о. главы МО «Ленский район» от </w:t>
      </w:r>
      <w:r w:rsidRPr="006957DA">
        <w:rPr>
          <w:sz w:val="28"/>
          <w:szCs w:val="28"/>
        </w:rPr>
        <w:t xml:space="preserve"> </w:t>
      </w:r>
      <w:r w:rsidR="007D5974" w:rsidRPr="006957DA">
        <w:rPr>
          <w:b/>
          <w:bCs/>
          <w:sz w:val="28"/>
          <w:szCs w:val="28"/>
        </w:rPr>
        <w:t xml:space="preserve"> </w:t>
      </w:r>
      <w:r w:rsidR="007D5974" w:rsidRPr="006957DA">
        <w:rPr>
          <w:bCs/>
          <w:sz w:val="28"/>
          <w:szCs w:val="28"/>
        </w:rPr>
        <w:t>26 ноября  2014</w:t>
      </w:r>
      <w:r w:rsidR="008125AB" w:rsidRPr="006957DA">
        <w:rPr>
          <w:bCs/>
          <w:sz w:val="28"/>
          <w:szCs w:val="28"/>
        </w:rPr>
        <w:t xml:space="preserve"> </w:t>
      </w:r>
      <w:r w:rsidR="006957DA">
        <w:rPr>
          <w:bCs/>
          <w:sz w:val="28"/>
          <w:szCs w:val="28"/>
        </w:rPr>
        <w:t xml:space="preserve"> </w:t>
      </w:r>
      <w:r w:rsidR="007D5974" w:rsidRPr="006957DA">
        <w:rPr>
          <w:bCs/>
          <w:sz w:val="28"/>
          <w:szCs w:val="28"/>
        </w:rPr>
        <w:t xml:space="preserve">года №12-03-001442/14 « Об утверждении </w:t>
      </w:r>
      <w:r w:rsidR="007D5974" w:rsidRPr="006957DA">
        <w:rPr>
          <w:sz w:val="28"/>
          <w:szCs w:val="28"/>
        </w:rPr>
        <w:t xml:space="preserve">административного </w:t>
      </w:r>
      <w:r w:rsidR="006F2FEF" w:rsidRPr="006957DA">
        <w:rPr>
          <w:sz w:val="28"/>
          <w:szCs w:val="28"/>
        </w:rPr>
        <w:t xml:space="preserve"> регламент</w:t>
      </w:r>
      <w:r w:rsidR="007D5974" w:rsidRPr="006957DA">
        <w:rPr>
          <w:sz w:val="28"/>
          <w:szCs w:val="28"/>
        </w:rPr>
        <w:t xml:space="preserve">а  по  предоставлению </w:t>
      </w:r>
      <w:r w:rsidR="006F2FEF" w:rsidRPr="006957DA">
        <w:rPr>
          <w:sz w:val="28"/>
          <w:szCs w:val="28"/>
        </w:rPr>
        <w:t xml:space="preserve"> муниципальной услуги  </w:t>
      </w:r>
      <w:r w:rsidR="007D5974" w:rsidRPr="006957DA">
        <w:rPr>
          <w:sz w:val="28"/>
          <w:szCs w:val="28"/>
        </w:rPr>
        <w:t xml:space="preserve">«Предоставление информации об организации общедоступного и бесплатного </w:t>
      </w:r>
      <w:r w:rsidR="007D5974" w:rsidRPr="006957DA">
        <w:rPr>
          <w:sz w:val="28"/>
          <w:szCs w:val="28"/>
        </w:rPr>
        <w:lastRenderedPageBreak/>
        <w:t>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«Ленский район»</w:t>
      </w:r>
      <w:r w:rsidR="004D24E4" w:rsidRPr="006957DA">
        <w:rPr>
          <w:sz w:val="28"/>
          <w:szCs w:val="28"/>
        </w:rPr>
        <w:t>:</w:t>
      </w:r>
    </w:p>
    <w:p w:rsidR="004D24E4" w:rsidRDefault="00797529" w:rsidP="00797529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4E4">
        <w:rPr>
          <w:sz w:val="28"/>
          <w:szCs w:val="28"/>
        </w:rPr>
        <w:t xml:space="preserve"> Раздел 5 административного</w:t>
      </w:r>
      <w:r>
        <w:rPr>
          <w:sz w:val="28"/>
          <w:szCs w:val="28"/>
        </w:rPr>
        <w:t xml:space="preserve"> </w:t>
      </w:r>
      <w:r w:rsidR="004D24E4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 xml:space="preserve"> </w:t>
      </w:r>
      <w:r w:rsidR="004D24E4" w:rsidRPr="004D24E4">
        <w:rPr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«Ленский район»</w:t>
      </w:r>
      <w:r w:rsidR="004D24E4">
        <w:rPr>
          <w:sz w:val="28"/>
          <w:szCs w:val="28"/>
        </w:rPr>
        <w:t xml:space="preserve"> приложения к постановлению изложить в новой редакции согласно приложению №1 к настоящему постановлению;</w:t>
      </w:r>
    </w:p>
    <w:p w:rsidR="004D24E4" w:rsidRPr="004D24E4" w:rsidRDefault="006C564C" w:rsidP="006C564C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1 к административному регламенту </w:t>
      </w:r>
      <w:r w:rsidRPr="007D5974">
        <w:rPr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</w:t>
      </w:r>
      <w:r w:rsidRPr="007D5974">
        <w:rPr>
          <w:sz w:val="28"/>
          <w:szCs w:val="28"/>
        </w:rPr>
        <w:lastRenderedPageBreak/>
        <w:t>«Ленский район»</w:t>
      </w:r>
      <w:r>
        <w:rPr>
          <w:sz w:val="28"/>
          <w:szCs w:val="28"/>
        </w:rPr>
        <w:t xml:space="preserve"> изложить в новой редакции согласно приложению №2 к настоящему постановлению.</w:t>
      </w:r>
    </w:p>
    <w:p w:rsidR="00AF1ABF" w:rsidRPr="008125AB" w:rsidRDefault="007D5974" w:rsidP="008125AB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25AB">
        <w:rPr>
          <w:sz w:val="28"/>
          <w:szCs w:val="28"/>
        </w:rPr>
        <w:t xml:space="preserve"> </w:t>
      </w:r>
      <w:r w:rsidR="00AF1ABF" w:rsidRPr="008125AB">
        <w:rPr>
          <w:sz w:val="28"/>
          <w:szCs w:val="28"/>
        </w:rPr>
        <w:t xml:space="preserve">Главному специалисту </w:t>
      </w:r>
      <w:r w:rsidR="006C564C">
        <w:rPr>
          <w:sz w:val="28"/>
          <w:szCs w:val="28"/>
        </w:rPr>
        <w:t xml:space="preserve">управления делами </w:t>
      </w:r>
      <w:r w:rsidR="00AF1ABF" w:rsidRPr="008125AB">
        <w:rPr>
          <w:sz w:val="28"/>
          <w:szCs w:val="28"/>
        </w:rPr>
        <w:t>(</w:t>
      </w:r>
      <w:r w:rsidR="00B62F22" w:rsidRPr="008125AB">
        <w:rPr>
          <w:sz w:val="28"/>
          <w:szCs w:val="28"/>
        </w:rPr>
        <w:t>Иванская Е.С.</w:t>
      </w:r>
      <w:r w:rsidR="00AF1ABF" w:rsidRPr="008125AB">
        <w:rPr>
          <w:sz w:val="28"/>
          <w:szCs w:val="28"/>
        </w:rPr>
        <w:t>)</w:t>
      </w:r>
      <w:r w:rsidR="00A93DF1" w:rsidRPr="008125AB">
        <w:rPr>
          <w:sz w:val="28"/>
          <w:szCs w:val="28"/>
        </w:rPr>
        <w:t xml:space="preserve"> </w:t>
      </w:r>
      <w:r w:rsidR="00AF1ABF" w:rsidRPr="008125AB">
        <w:rPr>
          <w:sz w:val="28"/>
          <w:szCs w:val="28"/>
        </w:rPr>
        <w:t xml:space="preserve">опубликовать данное постановление в средствах массовой информации и </w:t>
      </w:r>
      <w:r w:rsidR="006C564C">
        <w:rPr>
          <w:sz w:val="28"/>
          <w:szCs w:val="28"/>
        </w:rPr>
        <w:t xml:space="preserve">разместить </w:t>
      </w:r>
      <w:r w:rsidR="00AF1ABF" w:rsidRPr="008125AB">
        <w:rPr>
          <w:sz w:val="28"/>
          <w:szCs w:val="28"/>
        </w:rPr>
        <w:t xml:space="preserve"> на официальном сайте администрации муниципального образования «Ленский район».</w:t>
      </w:r>
    </w:p>
    <w:p w:rsidR="00A93DF1" w:rsidRDefault="00A93DF1" w:rsidP="00A93DF1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6F2FEF" w:rsidRPr="00B62F22" w:rsidRDefault="00B62F22" w:rsidP="00B62F22">
      <w:pPr>
        <w:spacing w:line="360" w:lineRule="auto"/>
        <w:jc w:val="both"/>
        <w:rPr>
          <w:b/>
          <w:sz w:val="28"/>
          <w:szCs w:val="28"/>
        </w:rPr>
      </w:pPr>
      <w:r w:rsidRPr="00B62F22">
        <w:rPr>
          <w:b/>
          <w:sz w:val="28"/>
          <w:szCs w:val="28"/>
        </w:rPr>
        <w:t>Глава                                                                                 Ж.Ж.Абильманов</w:t>
      </w:r>
      <w:r w:rsidR="00AF1ABF" w:rsidRPr="00B62F22">
        <w:rPr>
          <w:b/>
          <w:sz w:val="28"/>
          <w:szCs w:val="28"/>
        </w:rPr>
        <w:t xml:space="preserve"> </w:t>
      </w:r>
      <w:r w:rsidR="006F2FEF" w:rsidRPr="00B62F22">
        <w:rPr>
          <w:b/>
          <w:sz w:val="28"/>
          <w:szCs w:val="28"/>
        </w:rPr>
        <w:t xml:space="preserve"> </w:t>
      </w:r>
    </w:p>
    <w:p w:rsidR="00AF1ABF" w:rsidRDefault="00AF1ABF" w:rsidP="00AF1ABF">
      <w:pPr>
        <w:spacing w:line="360" w:lineRule="auto"/>
        <w:jc w:val="both"/>
        <w:rPr>
          <w:sz w:val="28"/>
          <w:szCs w:val="28"/>
        </w:rPr>
      </w:pPr>
    </w:p>
    <w:p w:rsidR="00AF1ABF" w:rsidRDefault="00AF1ABF" w:rsidP="00AF1ABF">
      <w:pPr>
        <w:spacing w:line="360" w:lineRule="auto"/>
        <w:jc w:val="both"/>
        <w:rPr>
          <w:sz w:val="28"/>
          <w:szCs w:val="28"/>
        </w:rPr>
      </w:pPr>
    </w:p>
    <w:p w:rsidR="00A93DF1" w:rsidRDefault="00A93DF1" w:rsidP="00AF1ABF">
      <w:pPr>
        <w:spacing w:line="360" w:lineRule="auto"/>
        <w:jc w:val="both"/>
        <w:rPr>
          <w:sz w:val="28"/>
          <w:szCs w:val="28"/>
        </w:rPr>
      </w:pPr>
    </w:p>
    <w:p w:rsidR="00A93DF1" w:rsidRDefault="00A93DF1" w:rsidP="00AF1ABF">
      <w:pPr>
        <w:spacing w:line="360" w:lineRule="auto"/>
        <w:jc w:val="both"/>
        <w:rPr>
          <w:sz w:val="28"/>
          <w:szCs w:val="28"/>
        </w:rPr>
      </w:pPr>
    </w:p>
    <w:p w:rsidR="00A93DF1" w:rsidRDefault="00A93DF1" w:rsidP="00AF1ABF">
      <w:pPr>
        <w:spacing w:line="360" w:lineRule="auto"/>
        <w:jc w:val="both"/>
        <w:rPr>
          <w:sz w:val="28"/>
          <w:szCs w:val="28"/>
        </w:rPr>
      </w:pPr>
    </w:p>
    <w:p w:rsidR="00A93DF1" w:rsidRDefault="00A93DF1" w:rsidP="00AF1ABF">
      <w:pPr>
        <w:spacing w:line="360" w:lineRule="auto"/>
        <w:jc w:val="both"/>
        <w:rPr>
          <w:sz w:val="28"/>
          <w:szCs w:val="28"/>
        </w:rPr>
      </w:pPr>
    </w:p>
    <w:p w:rsidR="00A93DF1" w:rsidRDefault="00A93DF1" w:rsidP="00AF1ABF">
      <w:pPr>
        <w:spacing w:line="360" w:lineRule="auto"/>
        <w:jc w:val="both"/>
        <w:rPr>
          <w:sz w:val="28"/>
          <w:szCs w:val="28"/>
        </w:rPr>
      </w:pPr>
    </w:p>
    <w:p w:rsidR="00A93DF1" w:rsidRDefault="00A93DF1" w:rsidP="00AF1ABF">
      <w:pPr>
        <w:spacing w:line="360" w:lineRule="auto"/>
        <w:jc w:val="both"/>
        <w:rPr>
          <w:sz w:val="28"/>
          <w:szCs w:val="28"/>
        </w:rPr>
      </w:pPr>
    </w:p>
    <w:p w:rsidR="00A93DF1" w:rsidRDefault="00A93DF1" w:rsidP="00AF1ABF">
      <w:pPr>
        <w:spacing w:line="360" w:lineRule="auto"/>
        <w:jc w:val="both"/>
        <w:rPr>
          <w:sz w:val="28"/>
          <w:szCs w:val="28"/>
        </w:rPr>
      </w:pPr>
    </w:p>
    <w:p w:rsidR="00A93DF1" w:rsidRDefault="00A93DF1" w:rsidP="00AF1ABF">
      <w:pPr>
        <w:spacing w:line="360" w:lineRule="auto"/>
        <w:jc w:val="both"/>
        <w:rPr>
          <w:sz w:val="28"/>
          <w:szCs w:val="28"/>
        </w:rPr>
      </w:pPr>
    </w:p>
    <w:p w:rsidR="00A93DF1" w:rsidRDefault="00A93DF1" w:rsidP="00AF1ABF">
      <w:pPr>
        <w:spacing w:line="360" w:lineRule="auto"/>
        <w:jc w:val="both"/>
        <w:rPr>
          <w:sz w:val="28"/>
          <w:szCs w:val="28"/>
        </w:rPr>
      </w:pPr>
    </w:p>
    <w:p w:rsidR="00AF1ABF" w:rsidRDefault="00B62F22" w:rsidP="00AF1A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957DA" w:rsidRDefault="006957DA" w:rsidP="006C564C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</w:p>
    <w:p w:rsidR="006C564C" w:rsidRPr="0070602C" w:rsidRDefault="006C564C" w:rsidP="006C564C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  <w:r w:rsidRPr="0070602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6C564C" w:rsidRPr="0070602C" w:rsidRDefault="006C564C" w:rsidP="006C564C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к</w:t>
      </w:r>
      <w:r w:rsidRPr="0070602C">
        <w:rPr>
          <w:sz w:val="28"/>
          <w:szCs w:val="28"/>
        </w:rPr>
        <w:t xml:space="preserve"> постановлению главы</w:t>
      </w:r>
    </w:p>
    <w:p w:rsidR="006C564C" w:rsidRPr="0070602C" w:rsidRDefault="006C564C" w:rsidP="006C564C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Pr="0070602C">
        <w:rPr>
          <w:sz w:val="28"/>
          <w:szCs w:val="28"/>
        </w:rPr>
        <w:t xml:space="preserve">т </w:t>
      </w:r>
      <w:r w:rsidRPr="0070602C">
        <w:rPr>
          <w:sz w:val="28"/>
          <w:szCs w:val="28"/>
        </w:rPr>
        <w:lastRenderedPageBreak/>
        <w:t>«___» ________2020г.</w:t>
      </w:r>
    </w:p>
    <w:p w:rsidR="006C564C" w:rsidRDefault="006C564C" w:rsidP="006C564C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№______________</w:t>
      </w:r>
      <w:r>
        <w:rPr>
          <w:sz w:val="28"/>
          <w:szCs w:val="28"/>
        </w:rPr>
        <w:lastRenderedPageBreak/>
        <w:t>_____</w:t>
      </w:r>
    </w:p>
    <w:p w:rsidR="006C564C" w:rsidRPr="0070602C" w:rsidRDefault="006C564C" w:rsidP="006C564C">
      <w:pPr>
        <w:tabs>
          <w:tab w:val="left" w:pos="6237"/>
        </w:tabs>
        <w:ind w:right="-2" w:firstLine="567"/>
        <w:rPr>
          <w:sz w:val="28"/>
          <w:szCs w:val="28"/>
        </w:rPr>
      </w:pPr>
    </w:p>
    <w:p w:rsidR="006C564C" w:rsidRDefault="006C564C" w:rsidP="006C564C">
      <w:pPr>
        <w:jc w:val="both"/>
        <w:rPr>
          <w:sz w:val="28"/>
          <w:szCs w:val="28"/>
        </w:rPr>
      </w:pPr>
    </w:p>
    <w:p w:rsidR="006C564C" w:rsidRDefault="006C564C" w:rsidP="006C564C">
      <w:pPr>
        <w:ind w:firstLine="567"/>
        <w:jc w:val="center"/>
        <w:rPr>
          <w:b/>
          <w:sz w:val="28"/>
          <w:szCs w:val="28"/>
        </w:rPr>
      </w:pPr>
      <w:r w:rsidRPr="00C10192">
        <w:rPr>
          <w:b/>
          <w:sz w:val="28"/>
          <w:szCs w:val="28"/>
        </w:rPr>
        <w:t>5. Досудебный 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6C564C" w:rsidRDefault="006C564C" w:rsidP="006C564C">
      <w:pPr>
        <w:ind w:firstLine="567"/>
        <w:jc w:val="center"/>
        <w:rPr>
          <w:b/>
          <w:sz w:val="28"/>
          <w:szCs w:val="28"/>
        </w:rPr>
      </w:pPr>
    </w:p>
    <w:p w:rsidR="006C564C" w:rsidRPr="00C10192" w:rsidRDefault="006C564C" w:rsidP="006C564C">
      <w:pPr>
        <w:ind w:firstLine="567"/>
        <w:jc w:val="center"/>
        <w:rPr>
          <w:b/>
          <w:sz w:val="28"/>
          <w:szCs w:val="28"/>
        </w:rPr>
      </w:pP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. Предметом досудебного (внесудебного) обжалования заявителем является решение либо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озникшее в ходе предоставления муниципальной услуги в рамках настоящего Административного регламента.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2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.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5.3. Заявители вправе сообщить о нарушении своих прав и законных интересов, некорректном поведении или нарушении служебной этики по номерам телефонов МКУ «РУО»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5.4. 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 при получении данным заявителем муниципальной услуги. 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Право и основания обжалования в досудебном (внесудебном)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5.5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 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в следующих случаях: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нарушение срока предоставления муниципальной услуги;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</w:t>
      </w:r>
      <w:r w:rsidRPr="00AF1ABF">
        <w:rPr>
          <w:sz w:val="28"/>
          <w:szCs w:val="28"/>
        </w:rPr>
        <w:lastRenderedPageBreak/>
        <w:t>сийской Федерации, нормативными правовыми актами субъектов Российской Федерации, муниципальными правовыми актами;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8) нарушение  срока или порядка выдачи документов по результатам предоставления муниципальной услуги;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 в соответствии с ними иными нормативными </w:t>
      </w:r>
      <w:r w:rsidRPr="00AF1ABF">
        <w:rPr>
          <w:sz w:val="28"/>
          <w:szCs w:val="28"/>
        </w:rPr>
        <w:lastRenderedPageBreak/>
        <w:t>правовыми актами Российской Федерации, муниципальными правовыми актами;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0)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6. 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Общие требования к порядку подачи и рассмотрения жалобы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5.7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8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9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портала государственных и муниципальных услуг Республики Саха (Якутия), а также может быть принята при личном приеме заявителя.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0. Жалоба должна содержать: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</w:t>
      </w:r>
      <w:r w:rsidRPr="00AF1ABF">
        <w:rPr>
          <w:sz w:val="28"/>
          <w:szCs w:val="28"/>
        </w:rPr>
        <w:lastRenderedPageBreak/>
        <w:t>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Срок рассмотрения жалобы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1. Жалоба, поступившая в орган, предоставляющий муниципальную услугу, и поданная с соблюдением требований главы 2.1 Федерального закона от 27.07.2010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    В иных случаях жалоба подлежит рассмотрению в порядке, предусмотренном Федеральным законом от 2 мая 2006 года № 59-ФЗ «О порядке рассмотрения обращений граждан Российской Федерации».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Результат рассмотрения жалобы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5.12 Заявителю в течение 1 рабочего дня со дня принятия решения направляется мотивированный ответ о результатах рассмотрения жалобы.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При желании заявителя мотивированный ответ о результатах рассмотрения жалобы направляется в электронной форме на электронную почту.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3. По результатам рассмотрения жалобы орган, предоставляющий муниципальную услугу, принимает одно из следующих решений: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отказать в удовлетворении жалобы.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В случае, если в результате рассмотрения жалобы доводы заявителя признаны обоснованными, </w:t>
      </w:r>
      <w:r w:rsidRPr="00AF1ABF">
        <w:rPr>
          <w:sz w:val="28"/>
          <w:szCs w:val="28"/>
        </w:rPr>
        <w:lastRenderedPageBreak/>
        <w:t xml:space="preserve">должностным лицом органа, предоставляющего муниципальную услугу, принимается решение о привлечении к ответственности лиц, допустивших нарушение требований настоящего Административного регламента в соответствии с действующим законодательством Российской Федерации, а заявителю дается информация о действиях, осуществляемых органом, предоставляющим муниципальную услугу, в незамедлительного устранения выявленных нарушений при оказании муниципальной услуги, а также приносят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AF1ABF" w:rsidRP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   В случае признания жалобы не подлежащей удовлетворению в ответе 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1ABF" w:rsidRDefault="00AF1ABF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   Сроки обжалования, правила подведомственности и подсудности устанавливаются Гражданским процессуальным кодексом Российской Федерации, </w:t>
      </w:r>
      <w:r w:rsidRPr="00AF1ABF">
        <w:rPr>
          <w:sz w:val="28"/>
          <w:szCs w:val="28"/>
        </w:rPr>
        <w:lastRenderedPageBreak/>
        <w:t>Арбитражным процессуальным кодексом Российской Федерации</w:t>
      </w:r>
      <w:r w:rsidR="006957DA">
        <w:rPr>
          <w:sz w:val="28"/>
          <w:szCs w:val="28"/>
        </w:rPr>
        <w:t>.</w:t>
      </w:r>
      <w:r w:rsidR="00B62F22">
        <w:rPr>
          <w:sz w:val="28"/>
          <w:szCs w:val="28"/>
        </w:rPr>
        <w:t xml:space="preserve">» </w:t>
      </w:r>
    </w:p>
    <w:p w:rsidR="006957DA" w:rsidRPr="00AF1ABF" w:rsidRDefault="006957DA" w:rsidP="00D5554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6957DA" w:rsidRPr="006957DA" w:rsidRDefault="006957DA" w:rsidP="006957DA">
      <w:pPr>
        <w:tabs>
          <w:tab w:val="left" w:pos="851"/>
        </w:tabs>
        <w:rPr>
          <w:b/>
          <w:sz w:val="28"/>
          <w:szCs w:val="28"/>
        </w:rPr>
      </w:pPr>
      <w:r w:rsidRPr="006957DA">
        <w:rPr>
          <w:b/>
          <w:sz w:val="28"/>
          <w:szCs w:val="28"/>
        </w:rPr>
        <w:t>И.о начальника управления образования                              Ж.В. Могилина</w:t>
      </w:r>
    </w:p>
    <w:p w:rsidR="006C564C" w:rsidRDefault="006C564C" w:rsidP="006C564C">
      <w:pPr>
        <w:pStyle w:val="a6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C564C" w:rsidRDefault="006C564C" w:rsidP="006C564C">
      <w:pPr>
        <w:pStyle w:val="a6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C564C" w:rsidRDefault="006C564C" w:rsidP="006C564C">
      <w:pPr>
        <w:pStyle w:val="a6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C564C" w:rsidRDefault="006C564C" w:rsidP="006C564C">
      <w:pPr>
        <w:pStyle w:val="a6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C564C" w:rsidRDefault="006C564C" w:rsidP="006C564C">
      <w:pPr>
        <w:pStyle w:val="a6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C564C" w:rsidRDefault="006C564C" w:rsidP="006C564C">
      <w:pPr>
        <w:pStyle w:val="a6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C564C" w:rsidRDefault="006C564C" w:rsidP="006C564C">
      <w:pPr>
        <w:pStyle w:val="a6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C564C" w:rsidRPr="0070602C" w:rsidRDefault="006C564C" w:rsidP="006C564C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  <w:r w:rsidRPr="0070602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6C564C" w:rsidRPr="0070602C" w:rsidRDefault="006C564C" w:rsidP="006C564C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к</w:t>
      </w:r>
      <w:r w:rsidRPr="0070602C">
        <w:rPr>
          <w:sz w:val="28"/>
          <w:szCs w:val="28"/>
        </w:rPr>
        <w:t xml:space="preserve"> пост</w:t>
      </w:r>
      <w:r w:rsidRPr="0070602C">
        <w:rPr>
          <w:sz w:val="28"/>
          <w:szCs w:val="28"/>
        </w:rPr>
        <w:lastRenderedPageBreak/>
        <w:t>ановлению главы</w:t>
      </w:r>
    </w:p>
    <w:p w:rsidR="006C564C" w:rsidRPr="0070602C" w:rsidRDefault="006C564C" w:rsidP="006C564C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Pr="0070602C">
        <w:rPr>
          <w:sz w:val="28"/>
          <w:szCs w:val="28"/>
        </w:rPr>
        <w:t>т «___» ________2020</w:t>
      </w:r>
      <w:r w:rsidRPr="0070602C">
        <w:rPr>
          <w:sz w:val="28"/>
          <w:szCs w:val="28"/>
        </w:rPr>
        <w:lastRenderedPageBreak/>
        <w:t>г.</w:t>
      </w:r>
    </w:p>
    <w:p w:rsidR="006C564C" w:rsidRDefault="006C564C" w:rsidP="006C564C">
      <w:pPr>
        <w:pStyle w:val="a6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№__________________</w:t>
      </w:r>
    </w:p>
    <w:p w:rsidR="006C564C" w:rsidRDefault="006C564C" w:rsidP="006C564C">
      <w:pPr>
        <w:pStyle w:val="a6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A93DF1" w:rsidRDefault="00A93DF1" w:rsidP="00A93DF1">
      <w:pPr>
        <w:pStyle w:val="a6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учреждения муниципального образования </w:t>
      </w:r>
    </w:p>
    <w:p w:rsidR="00A93DF1" w:rsidRDefault="00A93DF1" w:rsidP="00A93DF1">
      <w:pPr>
        <w:pStyle w:val="a6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енский район» </w:t>
      </w:r>
    </w:p>
    <w:p w:rsidR="00A93DF1" w:rsidRPr="005651C1" w:rsidRDefault="00A93DF1" w:rsidP="00A93DF1">
      <w:pPr>
        <w:pStyle w:val="a6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1985"/>
        <w:gridCol w:w="2268"/>
      </w:tblGrid>
      <w:tr w:rsidR="00A93DF1" w:rsidRPr="00A34B11" w:rsidTr="00556E9B">
        <w:tc>
          <w:tcPr>
            <w:tcW w:w="3261" w:type="dxa"/>
          </w:tcPr>
          <w:p w:rsidR="00A93DF1" w:rsidRPr="00A34B11" w:rsidRDefault="00A93DF1" w:rsidP="00556E9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БОУ «СОШ №1 г. Ленска» </w:t>
            </w:r>
          </w:p>
        </w:tc>
        <w:tc>
          <w:tcPr>
            <w:tcW w:w="2268" w:type="dxa"/>
            <w:vAlign w:val="center"/>
          </w:tcPr>
          <w:p w:rsidR="00A93DF1" w:rsidRDefault="00A93DF1" w:rsidP="00556E9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>. Ленск, ул. Каландарашвили, д.16</w:t>
            </w:r>
          </w:p>
          <w:p w:rsidR="00A93DF1" w:rsidRPr="00A34B11" w:rsidRDefault="00A93DF1" w:rsidP="00556E9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93DF1" w:rsidRPr="00A34B11" w:rsidRDefault="00A93DF1" w:rsidP="00556E9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42030</w:t>
            </w:r>
          </w:p>
        </w:tc>
        <w:tc>
          <w:tcPr>
            <w:tcW w:w="2268" w:type="dxa"/>
            <w:vAlign w:val="center"/>
          </w:tcPr>
          <w:p w:rsidR="00A93DF1" w:rsidRDefault="007A6B33" w:rsidP="00556E9B">
            <w:pPr>
              <w:rPr>
                <w:sz w:val="28"/>
                <w:szCs w:val="28"/>
              </w:rPr>
            </w:pPr>
            <w:hyperlink r:id="rId9" w:history="1">
              <w:r w:rsidR="00A93DF1" w:rsidRPr="0059002C">
                <w:rPr>
                  <w:rStyle w:val="a9"/>
                  <w:sz w:val="28"/>
                  <w:szCs w:val="28"/>
                </w:rPr>
                <w:t>http://www.sch1lensk.edusite.ru/</w:t>
              </w:r>
            </w:hyperlink>
          </w:p>
          <w:p w:rsidR="00A93DF1" w:rsidRPr="00A34B11" w:rsidRDefault="00A93DF1" w:rsidP="00556E9B">
            <w:pPr>
              <w:rPr>
                <w:sz w:val="28"/>
                <w:szCs w:val="28"/>
              </w:rPr>
            </w:pPr>
          </w:p>
        </w:tc>
      </w:tr>
      <w:tr w:rsidR="00A93DF1" w:rsidRPr="00A34B11" w:rsidTr="00556E9B">
        <w:tc>
          <w:tcPr>
            <w:tcW w:w="3261" w:type="dxa"/>
          </w:tcPr>
          <w:p w:rsidR="00A93DF1" w:rsidRPr="00E147FB" w:rsidRDefault="00A93DF1" w:rsidP="00556E9B">
            <w:pPr>
              <w:rPr>
                <w:sz w:val="28"/>
                <w:szCs w:val="28"/>
              </w:rPr>
            </w:pPr>
            <w:r w:rsidRPr="00E147FB">
              <w:rPr>
                <w:sz w:val="28"/>
                <w:szCs w:val="28"/>
              </w:rPr>
              <w:t xml:space="preserve">МБОУ «СОШ №2 с углубленным изучением отдельных предметов г. Ленска» </w:t>
            </w:r>
          </w:p>
        </w:tc>
        <w:tc>
          <w:tcPr>
            <w:tcW w:w="2268" w:type="dxa"/>
            <w:vAlign w:val="center"/>
          </w:tcPr>
          <w:p w:rsidR="00A93DF1" w:rsidRPr="00E147FB" w:rsidRDefault="00A93DF1" w:rsidP="00556E9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E147FB">
                <w:rPr>
                  <w:sz w:val="28"/>
                  <w:szCs w:val="28"/>
                </w:rPr>
                <w:t>678144, г</w:t>
              </w:r>
            </w:smartTag>
            <w:r w:rsidRPr="00E147FB">
              <w:rPr>
                <w:sz w:val="28"/>
                <w:szCs w:val="28"/>
              </w:rPr>
              <w:t>. Ленск, ул. Ойунского, д.36</w:t>
            </w:r>
          </w:p>
        </w:tc>
        <w:tc>
          <w:tcPr>
            <w:tcW w:w="1985" w:type="dxa"/>
            <w:vAlign w:val="center"/>
          </w:tcPr>
          <w:p w:rsidR="00A93DF1" w:rsidRPr="00E147FB" w:rsidRDefault="00A93DF1" w:rsidP="00556E9B">
            <w:pPr>
              <w:jc w:val="center"/>
              <w:rPr>
                <w:sz w:val="28"/>
                <w:szCs w:val="28"/>
              </w:rPr>
            </w:pPr>
            <w:r w:rsidRPr="00E147FB">
              <w:rPr>
                <w:sz w:val="28"/>
                <w:szCs w:val="28"/>
              </w:rPr>
              <w:t>(41137)22882</w:t>
            </w:r>
          </w:p>
        </w:tc>
        <w:tc>
          <w:tcPr>
            <w:tcW w:w="2268" w:type="dxa"/>
            <w:vAlign w:val="center"/>
          </w:tcPr>
          <w:p w:rsidR="00A93DF1" w:rsidRPr="00E147FB" w:rsidRDefault="007A6B33" w:rsidP="00556E9B">
            <w:pPr>
              <w:rPr>
                <w:color w:val="0000FF"/>
                <w:sz w:val="28"/>
                <w:szCs w:val="28"/>
                <w:u w:val="single"/>
              </w:rPr>
            </w:pPr>
            <w:hyperlink r:id="rId10" w:history="1">
              <w:r w:rsidR="00A93DF1" w:rsidRPr="00E147FB">
                <w:rPr>
                  <w:rStyle w:val="a9"/>
                  <w:sz w:val="28"/>
                  <w:szCs w:val="28"/>
                </w:rPr>
                <w:t xml:space="preserve"> </w:t>
              </w:r>
              <w:r w:rsidR="00A93DF1" w:rsidRPr="00E147FB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A93DF1" w:rsidRPr="00E147FB">
                <w:rPr>
                  <w:rStyle w:val="a9"/>
                  <w:sz w:val="28"/>
                  <w:szCs w:val="28"/>
                </w:rPr>
                <w:t>://</w:t>
              </w:r>
              <w:r w:rsidR="00A93DF1" w:rsidRPr="00E147FB">
                <w:rPr>
                  <w:rStyle w:val="a9"/>
                  <w:sz w:val="28"/>
                  <w:szCs w:val="28"/>
                  <w:lang w:val="en-US"/>
                </w:rPr>
                <w:t>sch</w:t>
              </w:r>
              <w:r w:rsidR="00A93DF1" w:rsidRPr="00E147FB">
                <w:rPr>
                  <w:rStyle w:val="a9"/>
                  <w:sz w:val="28"/>
                  <w:szCs w:val="28"/>
                </w:rPr>
                <w:t>2-</w:t>
              </w:r>
              <w:r w:rsidR="00A93DF1" w:rsidRPr="00E147FB">
                <w:rPr>
                  <w:rStyle w:val="a9"/>
                  <w:sz w:val="28"/>
                  <w:szCs w:val="28"/>
                  <w:lang w:val="en-US"/>
                </w:rPr>
                <w:t>lensk</w:t>
              </w:r>
              <w:r w:rsidR="00A93DF1" w:rsidRPr="00E147FB">
                <w:rPr>
                  <w:rStyle w:val="a9"/>
                  <w:sz w:val="28"/>
                  <w:szCs w:val="28"/>
                </w:rPr>
                <w:t>.</w:t>
              </w:r>
              <w:r w:rsidR="00A93DF1" w:rsidRPr="00E147FB">
                <w:rPr>
                  <w:rStyle w:val="a9"/>
                  <w:sz w:val="28"/>
                  <w:szCs w:val="28"/>
                  <w:lang w:val="en-US"/>
                </w:rPr>
                <w:t>edusite</w:t>
              </w:r>
              <w:r w:rsidR="00A93DF1" w:rsidRPr="00E147FB">
                <w:rPr>
                  <w:rStyle w:val="a9"/>
                  <w:sz w:val="28"/>
                  <w:szCs w:val="28"/>
                </w:rPr>
                <w:t>.</w:t>
              </w:r>
              <w:r w:rsidR="00A93DF1" w:rsidRPr="00E147FB">
                <w:rPr>
                  <w:rStyle w:val="a9"/>
                  <w:sz w:val="28"/>
                  <w:szCs w:val="28"/>
                  <w:lang w:val="en-US"/>
                </w:rPr>
                <w:t>ru</w:t>
              </w:r>
              <w:r w:rsidR="00A93DF1" w:rsidRPr="00E147FB">
                <w:rPr>
                  <w:rStyle w:val="a9"/>
                  <w:sz w:val="28"/>
                  <w:szCs w:val="28"/>
                </w:rPr>
                <w:t>/</w:t>
              </w:r>
            </w:hyperlink>
          </w:p>
        </w:tc>
      </w:tr>
      <w:tr w:rsidR="00A93DF1" w:rsidRPr="00A34B11" w:rsidTr="00556E9B">
        <w:tc>
          <w:tcPr>
            <w:tcW w:w="3261" w:type="dxa"/>
          </w:tcPr>
          <w:p w:rsidR="00A93DF1" w:rsidRPr="00E147FB" w:rsidRDefault="00A93DF1" w:rsidP="00556E9B">
            <w:pPr>
              <w:rPr>
                <w:sz w:val="28"/>
                <w:szCs w:val="28"/>
              </w:rPr>
            </w:pPr>
            <w:r w:rsidRPr="00E147FB">
              <w:rPr>
                <w:sz w:val="28"/>
                <w:szCs w:val="28"/>
              </w:rPr>
              <w:t>МБОУ «СОШ №3 с углубленным изучением английского языка г. Ленска»</w:t>
            </w:r>
          </w:p>
        </w:tc>
        <w:tc>
          <w:tcPr>
            <w:tcW w:w="2268" w:type="dxa"/>
            <w:vAlign w:val="center"/>
          </w:tcPr>
          <w:p w:rsidR="00A93DF1" w:rsidRPr="00E147FB" w:rsidRDefault="00A93DF1" w:rsidP="00556E9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E147FB">
                <w:rPr>
                  <w:sz w:val="28"/>
                  <w:szCs w:val="28"/>
                </w:rPr>
                <w:t>678144, г</w:t>
              </w:r>
            </w:smartTag>
            <w:r w:rsidRPr="00E147FB">
              <w:rPr>
                <w:sz w:val="28"/>
                <w:szCs w:val="28"/>
              </w:rPr>
              <w:t>. Ленск, ул. Победы, д.11</w:t>
            </w:r>
          </w:p>
        </w:tc>
        <w:tc>
          <w:tcPr>
            <w:tcW w:w="1985" w:type="dxa"/>
            <w:vAlign w:val="center"/>
          </w:tcPr>
          <w:p w:rsidR="00A93DF1" w:rsidRPr="00E147FB" w:rsidRDefault="00A93DF1" w:rsidP="00556E9B">
            <w:pPr>
              <w:jc w:val="center"/>
              <w:rPr>
                <w:sz w:val="28"/>
                <w:szCs w:val="28"/>
              </w:rPr>
            </w:pPr>
            <w:r w:rsidRPr="00E147FB">
              <w:rPr>
                <w:sz w:val="28"/>
                <w:szCs w:val="28"/>
              </w:rPr>
              <w:t>(41137)46571</w:t>
            </w:r>
          </w:p>
        </w:tc>
        <w:tc>
          <w:tcPr>
            <w:tcW w:w="2268" w:type="dxa"/>
            <w:vAlign w:val="center"/>
          </w:tcPr>
          <w:p w:rsidR="00A93DF1" w:rsidRPr="00E147FB" w:rsidRDefault="00A93DF1" w:rsidP="00556E9B">
            <w:pPr>
              <w:rPr>
                <w:color w:val="0000FF"/>
                <w:sz w:val="28"/>
                <w:szCs w:val="28"/>
                <w:u w:val="single"/>
              </w:rPr>
            </w:pPr>
            <w:r w:rsidRPr="00E147FB">
              <w:rPr>
                <w:color w:val="0000FF"/>
                <w:sz w:val="28"/>
                <w:szCs w:val="28"/>
                <w:u w:val="single"/>
              </w:rPr>
              <w:t>http://школа3.ленск-обр.рф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E147FB" w:rsidRDefault="00A93DF1" w:rsidP="00556E9B">
            <w:pPr>
              <w:rPr>
                <w:sz w:val="28"/>
                <w:szCs w:val="28"/>
              </w:rPr>
            </w:pPr>
            <w:r w:rsidRPr="00E147FB">
              <w:rPr>
                <w:sz w:val="28"/>
                <w:szCs w:val="28"/>
              </w:rPr>
              <w:t xml:space="preserve">МБОУ «СОШ №4 с углубленным изучением отдельных предметов г. Ленска» </w:t>
            </w:r>
          </w:p>
        </w:tc>
        <w:tc>
          <w:tcPr>
            <w:tcW w:w="2268" w:type="dxa"/>
            <w:vAlign w:val="center"/>
          </w:tcPr>
          <w:p w:rsidR="00A93DF1" w:rsidRPr="00E147FB" w:rsidRDefault="00A93DF1" w:rsidP="00556E9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E147FB">
                <w:rPr>
                  <w:sz w:val="28"/>
                  <w:szCs w:val="28"/>
                </w:rPr>
                <w:t>678144, г</w:t>
              </w:r>
            </w:smartTag>
            <w:r w:rsidRPr="00E147FB">
              <w:rPr>
                <w:sz w:val="28"/>
                <w:szCs w:val="28"/>
              </w:rPr>
              <w:t>. Ленск, ул. Ленина, д.59</w:t>
            </w:r>
          </w:p>
        </w:tc>
        <w:tc>
          <w:tcPr>
            <w:tcW w:w="1985" w:type="dxa"/>
            <w:vAlign w:val="center"/>
          </w:tcPr>
          <w:p w:rsidR="00A93DF1" w:rsidRPr="00E147FB" w:rsidRDefault="00A93DF1" w:rsidP="00556E9B">
            <w:pPr>
              <w:jc w:val="center"/>
              <w:rPr>
                <w:sz w:val="28"/>
                <w:szCs w:val="28"/>
              </w:rPr>
            </w:pPr>
            <w:r w:rsidRPr="00E147FB">
              <w:rPr>
                <w:sz w:val="28"/>
                <w:szCs w:val="28"/>
              </w:rPr>
              <w:t>(41137)42600</w:t>
            </w:r>
          </w:p>
        </w:tc>
        <w:tc>
          <w:tcPr>
            <w:tcW w:w="2268" w:type="dxa"/>
            <w:vAlign w:val="center"/>
          </w:tcPr>
          <w:p w:rsidR="00A93DF1" w:rsidRPr="00E147FB" w:rsidRDefault="00A93DF1" w:rsidP="00556E9B">
            <w:pPr>
              <w:rPr>
                <w:color w:val="0000FF"/>
                <w:sz w:val="28"/>
                <w:szCs w:val="28"/>
                <w:u w:val="single"/>
              </w:rPr>
            </w:pPr>
            <w:r w:rsidRPr="00E147FB">
              <w:rPr>
                <w:color w:val="0000FF"/>
                <w:sz w:val="28"/>
                <w:szCs w:val="28"/>
                <w:u w:val="single"/>
              </w:rPr>
              <w:t>http://s4-lensk.ru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 xml:space="preserve">МБОУ «СОШ №5 г. Ленска» 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BB483F">
                <w:rPr>
                  <w:sz w:val="28"/>
                  <w:szCs w:val="28"/>
                </w:rPr>
                <w:t>678144, г</w:t>
              </w:r>
            </w:smartTag>
            <w:r w:rsidRPr="00BB483F">
              <w:rPr>
                <w:sz w:val="28"/>
                <w:szCs w:val="28"/>
              </w:rPr>
              <w:t>. Ленск, проспект Дружбы, д.21</w:t>
            </w:r>
          </w:p>
        </w:tc>
        <w:tc>
          <w:tcPr>
            <w:tcW w:w="1985" w:type="dxa"/>
            <w:vAlign w:val="center"/>
          </w:tcPr>
          <w:p w:rsidR="00A93DF1" w:rsidRPr="00BB483F" w:rsidRDefault="00A93DF1" w:rsidP="00556E9B">
            <w:pPr>
              <w:jc w:val="center"/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(41137)25092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color w:val="0000FF"/>
                <w:sz w:val="28"/>
                <w:szCs w:val="28"/>
                <w:u w:val="single"/>
                <w:lang w:val="en-US"/>
              </w:rPr>
            </w:pPr>
            <w:r w:rsidRPr="00BB483F">
              <w:rPr>
                <w:color w:val="0000FF"/>
                <w:sz w:val="28"/>
                <w:szCs w:val="28"/>
                <w:u w:val="single"/>
              </w:rPr>
              <w:t>http://schoollensk-5.ucoz.ru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МКОУ С(К)ОШИ (8 вида) г. Ленска»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BB483F">
                <w:rPr>
                  <w:sz w:val="28"/>
                  <w:szCs w:val="28"/>
                </w:rPr>
                <w:t>678144, г</w:t>
              </w:r>
            </w:smartTag>
            <w:r w:rsidRPr="00BB483F">
              <w:rPr>
                <w:sz w:val="28"/>
                <w:szCs w:val="28"/>
              </w:rPr>
              <w:t>. Ленск, проспект Дружбы, д.1</w:t>
            </w:r>
          </w:p>
        </w:tc>
        <w:tc>
          <w:tcPr>
            <w:tcW w:w="1985" w:type="dxa"/>
            <w:vAlign w:val="center"/>
          </w:tcPr>
          <w:p w:rsidR="00A93DF1" w:rsidRPr="00BB483F" w:rsidRDefault="00A93DF1" w:rsidP="00556E9B">
            <w:pPr>
              <w:jc w:val="center"/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(41137)25309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color w:val="0000FF"/>
                <w:sz w:val="28"/>
                <w:szCs w:val="28"/>
                <w:u w:val="single"/>
              </w:rPr>
            </w:pPr>
            <w:r w:rsidRPr="00BB483F">
              <w:rPr>
                <w:color w:val="0000FF"/>
                <w:sz w:val="28"/>
                <w:szCs w:val="28"/>
                <w:u w:val="single"/>
              </w:rPr>
              <w:t>http://школа-интернат.ленск-обр.рф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МАОУ, «СОШ п. Витим»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678150, п. Витим, ул. Полевая, д.18</w:t>
            </w:r>
          </w:p>
        </w:tc>
        <w:tc>
          <w:tcPr>
            <w:tcW w:w="1985" w:type="dxa"/>
            <w:vAlign w:val="center"/>
          </w:tcPr>
          <w:p w:rsidR="00A93DF1" w:rsidRPr="00BB483F" w:rsidRDefault="00A93DF1" w:rsidP="00556E9B">
            <w:pPr>
              <w:jc w:val="center"/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(41137)35492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color w:val="0000FF"/>
                <w:sz w:val="28"/>
                <w:szCs w:val="28"/>
                <w:u w:val="single"/>
              </w:rPr>
            </w:pPr>
            <w:r w:rsidRPr="00BB483F">
              <w:rPr>
                <w:color w:val="0000FF"/>
                <w:sz w:val="28"/>
                <w:szCs w:val="28"/>
                <w:u w:val="single"/>
              </w:rPr>
              <w:t>http://vitim-school.edusite.ru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МБОУ «СОШ п. Пеледуй»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678158, п. Пеледуй, ул. Центральная, д.16</w:t>
            </w:r>
          </w:p>
        </w:tc>
        <w:tc>
          <w:tcPr>
            <w:tcW w:w="1985" w:type="dxa"/>
            <w:vAlign w:val="center"/>
          </w:tcPr>
          <w:p w:rsidR="00A93DF1" w:rsidRPr="00BB483F" w:rsidRDefault="00A93DF1" w:rsidP="00556E9B">
            <w:pPr>
              <w:jc w:val="center"/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(41137)26187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color w:val="0000FF"/>
                <w:sz w:val="28"/>
                <w:szCs w:val="28"/>
                <w:u w:val="single"/>
              </w:rPr>
            </w:pPr>
            <w:r w:rsidRPr="00BB483F">
              <w:rPr>
                <w:color w:val="0000FF"/>
                <w:sz w:val="28"/>
                <w:szCs w:val="28"/>
                <w:u w:val="single"/>
              </w:rPr>
              <w:t>http://peleduy-school.ru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МКОУ «СОШ им. Е. Мыреева с. Беченча»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 xml:space="preserve">678164, </w:t>
            </w:r>
            <w:smartTag w:uri="urn:schemas-microsoft-com:office:smarttags" w:element="PersonName">
              <w:smartTagPr>
                <w:attr w:name="ProductID" w:val="с. Беченча"/>
              </w:smartTagPr>
              <w:r w:rsidRPr="00BB483F">
                <w:rPr>
                  <w:sz w:val="28"/>
                  <w:szCs w:val="28"/>
                </w:rPr>
                <w:t>с. Беченча</w:t>
              </w:r>
            </w:smartTag>
            <w:r w:rsidRPr="00BB483F">
              <w:rPr>
                <w:sz w:val="28"/>
                <w:szCs w:val="28"/>
              </w:rPr>
              <w:t>, ул. Пионерская, д.31</w:t>
            </w:r>
          </w:p>
        </w:tc>
        <w:tc>
          <w:tcPr>
            <w:tcW w:w="1985" w:type="dxa"/>
            <w:vAlign w:val="center"/>
          </w:tcPr>
          <w:p w:rsidR="00A93DF1" w:rsidRPr="00BB483F" w:rsidRDefault="00A93DF1" w:rsidP="00556E9B">
            <w:pPr>
              <w:jc w:val="center"/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(41137)29223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color w:val="0000FF"/>
                <w:sz w:val="28"/>
                <w:szCs w:val="28"/>
                <w:u w:val="single"/>
              </w:rPr>
            </w:pPr>
            <w:r w:rsidRPr="00BB483F">
              <w:rPr>
                <w:color w:val="0000FF"/>
                <w:sz w:val="28"/>
                <w:szCs w:val="28"/>
                <w:u w:val="single"/>
                <w:lang w:val="en-US"/>
              </w:rPr>
              <w:t>http://bechencha.ucoz.net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МКОУ «СОШ с. Натора»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 xml:space="preserve">678162, </w:t>
            </w:r>
            <w:smartTag w:uri="urn:schemas-microsoft-com:office:smarttags" w:element="PersonName">
              <w:smartTagPr>
                <w:attr w:name="ProductID" w:val="с. Натора"/>
              </w:smartTagPr>
              <w:r w:rsidRPr="00BB483F">
                <w:rPr>
                  <w:sz w:val="28"/>
                  <w:szCs w:val="28"/>
                </w:rPr>
                <w:t>с. Натора</w:t>
              </w:r>
            </w:smartTag>
            <w:r w:rsidRPr="00BB483F">
              <w:rPr>
                <w:sz w:val="28"/>
                <w:szCs w:val="28"/>
              </w:rPr>
              <w:t>, пер. Школьный д.5</w:t>
            </w:r>
          </w:p>
        </w:tc>
        <w:tc>
          <w:tcPr>
            <w:tcW w:w="1985" w:type="dxa"/>
            <w:vAlign w:val="center"/>
          </w:tcPr>
          <w:p w:rsidR="00A93DF1" w:rsidRPr="00BB483F" w:rsidRDefault="00A93DF1" w:rsidP="00556E9B">
            <w:pPr>
              <w:jc w:val="center"/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(41137)27024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color w:val="0000FF"/>
                <w:sz w:val="28"/>
                <w:szCs w:val="28"/>
                <w:u w:val="single"/>
              </w:rPr>
            </w:pPr>
            <w:r w:rsidRPr="00BB483F">
              <w:rPr>
                <w:color w:val="0000FF"/>
                <w:sz w:val="28"/>
                <w:szCs w:val="28"/>
                <w:u w:val="single"/>
              </w:rPr>
              <w:t>https://mkousoshnatora.usite.pro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МКОУ СОШ с. Нюя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 xml:space="preserve">678162, </w:t>
            </w:r>
            <w:smartTag w:uri="urn:schemas-microsoft-com:office:smarttags" w:element="PersonName">
              <w:smartTagPr>
                <w:attr w:name="ProductID" w:val="с. Нюя"/>
              </w:smartTagPr>
              <w:r w:rsidRPr="00BB483F">
                <w:rPr>
                  <w:sz w:val="28"/>
                  <w:szCs w:val="28"/>
                </w:rPr>
                <w:t>с. Нюя</w:t>
              </w:r>
            </w:smartTag>
            <w:r w:rsidRPr="00BB483F">
              <w:rPr>
                <w:sz w:val="28"/>
                <w:szCs w:val="28"/>
              </w:rPr>
              <w:t>, ул. Школьная, д.4</w:t>
            </w:r>
          </w:p>
        </w:tc>
        <w:tc>
          <w:tcPr>
            <w:tcW w:w="1985" w:type="dxa"/>
            <w:vAlign w:val="center"/>
          </w:tcPr>
          <w:p w:rsidR="00A93DF1" w:rsidRPr="00BB483F" w:rsidRDefault="00A93DF1" w:rsidP="00556E9B">
            <w:pPr>
              <w:jc w:val="center"/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(41137)27380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color w:val="0000FF"/>
                <w:sz w:val="28"/>
                <w:szCs w:val="28"/>
                <w:u w:val="single"/>
              </w:rPr>
            </w:pPr>
            <w:r w:rsidRPr="00BB483F">
              <w:rPr>
                <w:color w:val="0000FF"/>
                <w:sz w:val="28"/>
                <w:szCs w:val="28"/>
                <w:u w:val="single"/>
              </w:rPr>
              <w:t>http://нюя-школа.ленск-обр.рф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МКОУ «СОШ с. Орто-Нахара»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 xml:space="preserve">678167, </w:t>
            </w:r>
            <w:smartTag w:uri="urn:schemas-microsoft-com:office:smarttags" w:element="PersonName">
              <w:smartTagPr>
                <w:attr w:name="ProductID" w:val="с. Орто-Нахара"/>
              </w:smartTagPr>
              <w:r w:rsidRPr="00BB483F">
                <w:rPr>
                  <w:sz w:val="28"/>
                  <w:szCs w:val="28"/>
                </w:rPr>
                <w:t>с. Орто-Нахара</w:t>
              </w:r>
            </w:smartTag>
            <w:r w:rsidRPr="00BB483F">
              <w:rPr>
                <w:sz w:val="28"/>
                <w:szCs w:val="28"/>
              </w:rPr>
              <w:t>, ул. Центральная, д.25/1</w:t>
            </w:r>
          </w:p>
        </w:tc>
        <w:tc>
          <w:tcPr>
            <w:tcW w:w="1985" w:type="dxa"/>
            <w:vAlign w:val="center"/>
          </w:tcPr>
          <w:p w:rsidR="00A93DF1" w:rsidRPr="00BB483F" w:rsidRDefault="00A93DF1" w:rsidP="00556E9B">
            <w:pPr>
              <w:jc w:val="center"/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(41137)28716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color w:val="0000FF"/>
                <w:sz w:val="28"/>
                <w:szCs w:val="28"/>
                <w:u w:val="single"/>
                <w:lang w:val="en-US"/>
              </w:rPr>
            </w:pPr>
            <w:r w:rsidRPr="00BB483F">
              <w:rPr>
                <w:color w:val="0000FF"/>
                <w:sz w:val="28"/>
                <w:szCs w:val="28"/>
                <w:u w:val="single"/>
                <w:lang w:val="en-US"/>
              </w:rPr>
              <w:t>http://nakharaschool.ucoz.ru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МКОУ «СОШ с. Толон»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 xml:space="preserve">678154, </w:t>
            </w:r>
            <w:smartTag w:uri="urn:schemas-microsoft-com:office:smarttags" w:element="PersonName">
              <w:smartTagPr>
                <w:attr w:name="ProductID" w:val="с. Толон"/>
              </w:smartTagPr>
              <w:r w:rsidRPr="00BB483F">
                <w:rPr>
                  <w:sz w:val="28"/>
                  <w:szCs w:val="28"/>
                </w:rPr>
                <w:t>с. Толон</w:t>
              </w:r>
            </w:smartTag>
            <w:r w:rsidRPr="00BB483F">
              <w:rPr>
                <w:sz w:val="28"/>
                <w:szCs w:val="28"/>
              </w:rPr>
              <w:t>, ул. Терешкина, д.2</w:t>
            </w:r>
          </w:p>
        </w:tc>
        <w:tc>
          <w:tcPr>
            <w:tcW w:w="1985" w:type="dxa"/>
            <w:vAlign w:val="center"/>
          </w:tcPr>
          <w:p w:rsidR="00A93DF1" w:rsidRPr="00BB483F" w:rsidRDefault="00A93DF1" w:rsidP="00556E9B">
            <w:pPr>
              <w:jc w:val="center"/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(41137)29456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color w:val="0000FF"/>
                <w:sz w:val="28"/>
                <w:szCs w:val="28"/>
                <w:u w:val="single"/>
              </w:rPr>
            </w:pPr>
            <w:r w:rsidRPr="00BB483F">
              <w:rPr>
                <w:color w:val="0000FF"/>
                <w:sz w:val="28"/>
                <w:szCs w:val="28"/>
                <w:u w:val="single"/>
              </w:rPr>
              <w:t>http://tolonschool.ru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МКОУ «СОШ с. Турукта»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 xml:space="preserve">678163, </w:t>
            </w:r>
            <w:smartTag w:uri="urn:schemas-microsoft-com:office:smarttags" w:element="PersonName">
              <w:smartTagPr>
                <w:attr w:name="ProductID" w:val="с. Турукта"/>
              </w:smartTagPr>
              <w:r w:rsidRPr="00BB483F">
                <w:rPr>
                  <w:sz w:val="28"/>
                  <w:szCs w:val="28"/>
                </w:rPr>
                <w:t>с. Турукта</w:t>
              </w:r>
            </w:smartTag>
            <w:r w:rsidRPr="00BB483F">
              <w:rPr>
                <w:sz w:val="28"/>
                <w:szCs w:val="28"/>
              </w:rPr>
              <w:t>, ул. Боровая, д.1</w:t>
            </w:r>
          </w:p>
        </w:tc>
        <w:tc>
          <w:tcPr>
            <w:tcW w:w="1985" w:type="dxa"/>
            <w:vAlign w:val="center"/>
          </w:tcPr>
          <w:p w:rsidR="00A93DF1" w:rsidRPr="00BB483F" w:rsidRDefault="00A93DF1" w:rsidP="00556E9B">
            <w:pPr>
              <w:jc w:val="center"/>
              <w:rPr>
                <w:sz w:val="28"/>
                <w:szCs w:val="28"/>
              </w:rPr>
            </w:pPr>
            <w:r w:rsidRPr="00BB483F">
              <w:rPr>
                <w:sz w:val="28"/>
                <w:szCs w:val="28"/>
              </w:rPr>
              <w:t>(41137)27921</w:t>
            </w:r>
          </w:p>
        </w:tc>
        <w:tc>
          <w:tcPr>
            <w:tcW w:w="2268" w:type="dxa"/>
            <w:vAlign w:val="center"/>
          </w:tcPr>
          <w:p w:rsidR="00A93DF1" w:rsidRPr="00BB483F" w:rsidRDefault="00A93DF1" w:rsidP="00556E9B">
            <w:pPr>
              <w:rPr>
                <w:color w:val="0000FF"/>
                <w:sz w:val="28"/>
                <w:szCs w:val="28"/>
                <w:u w:val="single"/>
              </w:rPr>
            </w:pPr>
            <w:r w:rsidRPr="00BB483F">
              <w:rPr>
                <w:color w:val="0000FF"/>
                <w:sz w:val="28"/>
                <w:szCs w:val="28"/>
                <w:u w:val="single"/>
              </w:rPr>
              <w:t>http://turukta.ucoz.ru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A34B11" w:rsidRDefault="00A93DF1" w:rsidP="00556E9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lastRenderedPageBreak/>
              <w:t>МКОУ СОШ с. Чамча</w:t>
            </w:r>
          </w:p>
        </w:tc>
        <w:tc>
          <w:tcPr>
            <w:tcW w:w="2268" w:type="dxa"/>
            <w:vAlign w:val="center"/>
          </w:tcPr>
          <w:p w:rsidR="00A93DF1" w:rsidRPr="00A34B11" w:rsidRDefault="00A93DF1" w:rsidP="00556E9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5, </w:t>
            </w:r>
            <w:smartTag w:uri="urn:schemas-microsoft-com:office:smarttags" w:element="PersonName">
              <w:smartTagPr>
                <w:attr w:name="ProductID" w:val="с. Чамча"/>
              </w:smartTagPr>
              <w:r w:rsidRPr="00A34B11">
                <w:rPr>
                  <w:sz w:val="28"/>
                  <w:szCs w:val="28"/>
                </w:rPr>
                <w:t>с. Чамча</w:t>
              </w:r>
            </w:smartTag>
            <w:r w:rsidRPr="00A34B11">
              <w:rPr>
                <w:sz w:val="28"/>
                <w:szCs w:val="28"/>
              </w:rPr>
              <w:t>, ул. Центральная, д.2</w:t>
            </w:r>
          </w:p>
        </w:tc>
        <w:tc>
          <w:tcPr>
            <w:tcW w:w="1985" w:type="dxa"/>
            <w:vAlign w:val="center"/>
          </w:tcPr>
          <w:p w:rsidR="00A93DF1" w:rsidRPr="00A34B11" w:rsidRDefault="00A93DF1" w:rsidP="00556E9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8137</w:t>
            </w:r>
          </w:p>
        </w:tc>
        <w:tc>
          <w:tcPr>
            <w:tcW w:w="2268" w:type="dxa"/>
            <w:vAlign w:val="center"/>
          </w:tcPr>
          <w:p w:rsidR="00A93DF1" w:rsidRPr="00DB6C3A" w:rsidRDefault="00A93DF1" w:rsidP="00556E9B">
            <w:pPr>
              <w:rPr>
                <w:color w:val="0000FF"/>
                <w:sz w:val="28"/>
                <w:szCs w:val="28"/>
                <w:u w:val="single"/>
              </w:rPr>
            </w:pPr>
            <w:r w:rsidRPr="00DB6C3A">
              <w:rPr>
                <w:color w:val="0000FF"/>
                <w:sz w:val="28"/>
                <w:szCs w:val="28"/>
                <w:u w:val="single"/>
                <w:lang w:val="en-US"/>
              </w:rPr>
              <w:t>http</w:t>
            </w:r>
            <w:r w:rsidRPr="00DB6C3A">
              <w:rPr>
                <w:color w:val="0000FF"/>
                <w:sz w:val="28"/>
                <w:szCs w:val="28"/>
                <w:u w:val="single"/>
              </w:rPr>
              <w:t>://чамча-школа.ленск-обр.рф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A34B11" w:rsidRDefault="00A93DF1" w:rsidP="00556E9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КОУ «ООШ с. Дорожный»</w:t>
            </w:r>
          </w:p>
        </w:tc>
        <w:tc>
          <w:tcPr>
            <w:tcW w:w="2268" w:type="dxa"/>
            <w:vAlign w:val="center"/>
          </w:tcPr>
          <w:p w:rsidR="00A93DF1" w:rsidRPr="00A34B11" w:rsidRDefault="00A93DF1" w:rsidP="00556E9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678166, с. Дорожный, ул. Школьная, д. 3</w:t>
            </w:r>
          </w:p>
        </w:tc>
        <w:tc>
          <w:tcPr>
            <w:tcW w:w="1985" w:type="dxa"/>
            <w:vAlign w:val="center"/>
          </w:tcPr>
          <w:p w:rsidR="00A93DF1" w:rsidRPr="00A34B11" w:rsidRDefault="00A93DF1" w:rsidP="00556E9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7816</w:t>
            </w:r>
          </w:p>
        </w:tc>
        <w:tc>
          <w:tcPr>
            <w:tcW w:w="2268" w:type="dxa"/>
            <w:vAlign w:val="center"/>
          </w:tcPr>
          <w:p w:rsidR="00A93DF1" w:rsidRPr="00D55541" w:rsidRDefault="00A93DF1" w:rsidP="00556E9B">
            <w:pPr>
              <w:rPr>
                <w:color w:val="002060"/>
                <w:sz w:val="28"/>
                <w:szCs w:val="28"/>
                <w:u w:val="single"/>
              </w:rPr>
            </w:pPr>
            <w:r w:rsidRPr="00D55541">
              <w:rPr>
                <w:color w:val="002060"/>
                <w:sz w:val="28"/>
                <w:szCs w:val="28"/>
                <w:u w:val="single"/>
              </w:rPr>
              <w:t>http://dorojniy-school.ru/sveden/common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A34B11" w:rsidRDefault="00A93DF1" w:rsidP="00556E9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КОУ «ООШ с. Мурья»</w:t>
            </w:r>
          </w:p>
        </w:tc>
        <w:tc>
          <w:tcPr>
            <w:tcW w:w="2268" w:type="dxa"/>
            <w:vAlign w:val="center"/>
          </w:tcPr>
          <w:p w:rsidR="00A93DF1" w:rsidRPr="00A34B11" w:rsidRDefault="00A93DF1" w:rsidP="00556E9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678161, с. Мурья, ул. Углестроителей, д.7</w:t>
            </w:r>
          </w:p>
        </w:tc>
        <w:tc>
          <w:tcPr>
            <w:tcW w:w="1985" w:type="dxa"/>
            <w:vAlign w:val="center"/>
          </w:tcPr>
          <w:p w:rsidR="00A93DF1" w:rsidRPr="00A34B11" w:rsidRDefault="00A93DF1" w:rsidP="00556E9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8316</w:t>
            </w:r>
          </w:p>
        </w:tc>
        <w:tc>
          <w:tcPr>
            <w:tcW w:w="2268" w:type="dxa"/>
            <w:vAlign w:val="center"/>
          </w:tcPr>
          <w:p w:rsidR="00A93DF1" w:rsidRPr="00D55541" w:rsidRDefault="00A93DF1" w:rsidP="00556E9B">
            <w:pPr>
              <w:rPr>
                <w:color w:val="002060"/>
                <w:sz w:val="28"/>
                <w:szCs w:val="28"/>
                <w:u w:val="single"/>
              </w:rPr>
            </w:pPr>
            <w:r w:rsidRPr="00D55541">
              <w:rPr>
                <w:color w:val="002060"/>
                <w:sz w:val="28"/>
                <w:szCs w:val="28"/>
                <w:u w:val="single"/>
              </w:rPr>
              <w:t>http://muryaschool.ucoz.ru/</w:t>
            </w:r>
          </w:p>
        </w:tc>
      </w:tr>
      <w:tr w:rsidR="00A93DF1" w:rsidRPr="00A34B11" w:rsidTr="00556E9B">
        <w:tc>
          <w:tcPr>
            <w:tcW w:w="3261" w:type="dxa"/>
          </w:tcPr>
          <w:p w:rsidR="00A93DF1" w:rsidRPr="00A34B11" w:rsidRDefault="00A93DF1" w:rsidP="00556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ДО «Сэргэ» </w:t>
            </w:r>
            <w:r w:rsidRPr="00A34B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93DF1" w:rsidRDefault="00A93DF1" w:rsidP="00556E9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 xml:space="preserve">. Ленск, ул. </w:t>
            </w:r>
            <w:r>
              <w:rPr>
                <w:sz w:val="28"/>
                <w:szCs w:val="28"/>
              </w:rPr>
              <w:t>Победы д.15а</w:t>
            </w:r>
          </w:p>
          <w:p w:rsidR="00A93DF1" w:rsidRPr="00A34B11" w:rsidRDefault="00A93DF1" w:rsidP="00556E9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93DF1" w:rsidRPr="00A34B11" w:rsidRDefault="00A93DF1" w:rsidP="00556E9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</w:t>
            </w:r>
            <w:r>
              <w:rPr>
                <w:sz w:val="28"/>
                <w:szCs w:val="28"/>
              </w:rPr>
              <w:t>23237</w:t>
            </w:r>
          </w:p>
        </w:tc>
        <w:tc>
          <w:tcPr>
            <w:tcW w:w="2268" w:type="dxa"/>
            <w:vAlign w:val="center"/>
          </w:tcPr>
          <w:p w:rsidR="00A93DF1" w:rsidRPr="00D55541" w:rsidRDefault="00A93DF1" w:rsidP="00556E9B">
            <w:pPr>
              <w:rPr>
                <w:color w:val="002060"/>
                <w:sz w:val="28"/>
                <w:szCs w:val="28"/>
                <w:u w:val="single"/>
              </w:rPr>
            </w:pPr>
            <w:r w:rsidRPr="00D55541">
              <w:rPr>
                <w:color w:val="002060"/>
                <w:sz w:val="28"/>
                <w:szCs w:val="28"/>
                <w:u w:val="single"/>
              </w:rPr>
              <w:t>http://www.ddt-serge.ru/</w:t>
            </w:r>
          </w:p>
        </w:tc>
      </w:tr>
    </w:tbl>
    <w:p w:rsidR="00A93DF1" w:rsidRPr="005651C1" w:rsidRDefault="00A93DF1" w:rsidP="00A93DF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93DF1" w:rsidRDefault="00A93DF1" w:rsidP="00A93DF1">
      <w:pPr>
        <w:pStyle w:val="a6"/>
      </w:pPr>
    </w:p>
    <w:p w:rsidR="00A93DF1" w:rsidRPr="005651C1" w:rsidRDefault="00A93DF1" w:rsidP="00A93DF1">
      <w:pPr>
        <w:spacing w:line="360" w:lineRule="auto"/>
        <w:jc w:val="both"/>
        <w:rPr>
          <w:b/>
          <w:sz w:val="28"/>
          <w:szCs w:val="28"/>
        </w:rPr>
      </w:pPr>
      <w:r w:rsidRPr="005651C1">
        <w:rPr>
          <w:b/>
          <w:sz w:val="28"/>
          <w:szCs w:val="28"/>
        </w:rPr>
        <w:t xml:space="preserve">И.о начальника управления образования              </w:t>
      </w:r>
      <w:r w:rsidR="006957DA">
        <w:rPr>
          <w:b/>
          <w:sz w:val="28"/>
          <w:szCs w:val="28"/>
        </w:rPr>
        <w:t xml:space="preserve">   </w:t>
      </w:r>
      <w:r w:rsidRPr="005651C1">
        <w:rPr>
          <w:b/>
          <w:sz w:val="28"/>
          <w:szCs w:val="28"/>
        </w:rPr>
        <w:t xml:space="preserve">             Ж.В. Могилина</w:t>
      </w:r>
    </w:p>
    <w:p w:rsidR="00A93DF1" w:rsidRPr="00AF1ABF" w:rsidRDefault="00A93DF1" w:rsidP="00A93DF1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40"/>
        <w:gridCol w:w="5988"/>
      </w:tblGrid>
      <w:tr w:rsidR="00A93DF1" w:rsidRPr="00E335F5" w:rsidTr="00556E9B">
        <w:tc>
          <w:tcPr>
            <w:tcW w:w="3840" w:type="dxa"/>
          </w:tcPr>
          <w:p w:rsidR="00A93DF1" w:rsidRPr="00A01CAC" w:rsidRDefault="00A93DF1" w:rsidP="00556E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8" w:type="dxa"/>
          </w:tcPr>
          <w:p w:rsidR="00A93DF1" w:rsidRPr="00A01CAC" w:rsidRDefault="00A93DF1" w:rsidP="00556E9B">
            <w:pPr>
              <w:ind w:left="27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A93DF1" w:rsidRDefault="00A93DF1" w:rsidP="00A93D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3DF1" w:rsidRDefault="00A93DF1" w:rsidP="00A93DF1"/>
    <w:p w:rsidR="00AF1ABF" w:rsidRPr="00AF1ABF" w:rsidRDefault="00AF1ABF" w:rsidP="00AF1A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7A4D8D" w:rsidRDefault="007A4D8D" w:rsidP="007A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40"/>
        <w:gridCol w:w="5988"/>
      </w:tblGrid>
      <w:tr w:rsidR="007A4D8D" w:rsidRPr="00E335F5" w:rsidTr="00DE6789">
        <w:tc>
          <w:tcPr>
            <w:tcW w:w="3840" w:type="dxa"/>
          </w:tcPr>
          <w:p w:rsidR="007A4D8D" w:rsidRPr="00A01CAC" w:rsidRDefault="007A4D8D" w:rsidP="00DE67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8" w:type="dxa"/>
          </w:tcPr>
          <w:p w:rsidR="007A4D8D" w:rsidRPr="00A01CAC" w:rsidRDefault="007A4D8D" w:rsidP="00DE6789">
            <w:pPr>
              <w:ind w:left="27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7A4D8D" w:rsidRDefault="007A4D8D" w:rsidP="007A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7466" w:rsidRDefault="00767466"/>
    <w:sectPr w:rsidR="00767466" w:rsidSect="006C564C">
      <w:headerReference w:type="default" r:id="rId11"/>
      <w:pgSz w:w="11906" w:h="16838" w:code="9"/>
      <w:pgMar w:top="1702" w:right="851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5CB" w:rsidRDefault="00C975CB">
      <w:r>
        <w:separator/>
      </w:r>
    </w:p>
  </w:endnote>
  <w:endnote w:type="continuationSeparator" w:id="0">
    <w:p w:rsidR="00C975CB" w:rsidRDefault="00C9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5CB" w:rsidRDefault="00C975CB">
      <w:r>
        <w:separator/>
      </w:r>
    </w:p>
  </w:footnote>
  <w:footnote w:type="continuationSeparator" w:id="0">
    <w:p w:rsidR="00C975CB" w:rsidRDefault="00C9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D2" w:rsidRDefault="007A4D8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6B33">
      <w:rPr>
        <w:rStyle w:val="a5"/>
        <w:noProof/>
      </w:rPr>
      <w:t>10</w:t>
    </w:r>
    <w:r>
      <w:rPr>
        <w:rStyle w:val="a5"/>
      </w:rPr>
      <w:fldChar w:fldCharType="end"/>
    </w:r>
  </w:p>
  <w:p w:rsidR="00B92AD2" w:rsidRDefault="007A6B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CDB"/>
    <w:multiLevelType w:val="hybridMultilevel"/>
    <w:tmpl w:val="3FA63208"/>
    <w:lvl w:ilvl="0" w:tplc="C76057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94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55EE0"/>
    <w:multiLevelType w:val="hybridMultilevel"/>
    <w:tmpl w:val="B89609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8D"/>
    <w:rsid w:val="00017645"/>
    <w:rsid w:val="0009328B"/>
    <w:rsid w:val="00107FCD"/>
    <w:rsid w:val="001D6E59"/>
    <w:rsid w:val="002B570B"/>
    <w:rsid w:val="002C0A04"/>
    <w:rsid w:val="002D1B46"/>
    <w:rsid w:val="003132BF"/>
    <w:rsid w:val="003902B5"/>
    <w:rsid w:val="0042226B"/>
    <w:rsid w:val="0048751A"/>
    <w:rsid w:val="004D24E4"/>
    <w:rsid w:val="004F26DD"/>
    <w:rsid w:val="005234FB"/>
    <w:rsid w:val="00533CF3"/>
    <w:rsid w:val="0059329C"/>
    <w:rsid w:val="005E2D8D"/>
    <w:rsid w:val="00647668"/>
    <w:rsid w:val="006957DA"/>
    <w:rsid w:val="006C564C"/>
    <w:rsid w:val="006F2FEF"/>
    <w:rsid w:val="0073509E"/>
    <w:rsid w:val="00767466"/>
    <w:rsid w:val="0077082A"/>
    <w:rsid w:val="00797529"/>
    <w:rsid w:val="007A4D8D"/>
    <w:rsid w:val="007A6B33"/>
    <w:rsid w:val="007B38BC"/>
    <w:rsid w:val="007D5974"/>
    <w:rsid w:val="008125AB"/>
    <w:rsid w:val="00956BD5"/>
    <w:rsid w:val="00A93DF1"/>
    <w:rsid w:val="00AF1ABF"/>
    <w:rsid w:val="00B55EA4"/>
    <w:rsid w:val="00B62F22"/>
    <w:rsid w:val="00BB483F"/>
    <w:rsid w:val="00C05B56"/>
    <w:rsid w:val="00C35CA3"/>
    <w:rsid w:val="00C975CB"/>
    <w:rsid w:val="00D531E3"/>
    <w:rsid w:val="00D55541"/>
    <w:rsid w:val="00E147FB"/>
    <w:rsid w:val="00E81BBA"/>
    <w:rsid w:val="00F43C79"/>
    <w:rsid w:val="00F6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0F5359"/>
  <w15:docId w15:val="{5EA6DDB8-881C-4F09-A78B-54BBE93A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4D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4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A4D8D"/>
  </w:style>
  <w:style w:type="paragraph" w:styleId="a6">
    <w:name w:val="List Paragraph"/>
    <w:basedOn w:val="a"/>
    <w:uiPriority w:val="99"/>
    <w:qFormat/>
    <w:rsid w:val="007A4D8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A4D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D8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93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%20http://sch2-lensk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1lensk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E2EE-7206-423A-859A-7021BA2C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бщий_отдел_2</cp:lastModifiedBy>
  <cp:revision>2</cp:revision>
  <cp:lastPrinted>2020-11-11T05:51:00Z</cp:lastPrinted>
  <dcterms:created xsi:type="dcterms:W3CDTF">2020-12-04T06:25:00Z</dcterms:created>
  <dcterms:modified xsi:type="dcterms:W3CDTF">2020-12-04T06:25:00Z</dcterms:modified>
</cp:coreProperties>
</file>